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67" w:rsidRPr="00894E67" w:rsidRDefault="00E16021" w:rsidP="00BC6958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>盲学校主催の学校開放</w:t>
      </w:r>
      <w:r w:rsidRPr="00894E67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・小中学生を対象に</w:t>
      </w:r>
      <w:r w:rsidR="00894E67" w:rsidRPr="00894E67">
        <w:rPr>
          <w:rFonts w:ascii="ＭＳ ゴシック" w:eastAsia="ＭＳ ゴシック" w:hAnsi="ＭＳ ゴシック" w:hint="eastAsia"/>
        </w:rPr>
        <w:t>した</w:t>
      </w:r>
      <w:r w:rsidRPr="00894E67">
        <w:rPr>
          <w:rFonts w:ascii="ＭＳ ゴシック" w:eastAsia="ＭＳ ゴシック" w:hAnsi="ＭＳ ゴシック" w:hint="eastAsia"/>
        </w:rPr>
        <w:t>理解</w:t>
      </w:r>
      <w:r>
        <w:rPr>
          <w:rFonts w:ascii="ＭＳ ゴシック" w:eastAsia="ＭＳ ゴシック" w:hAnsi="ＭＳ ゴシック" w:hint="eastAsia"/>
        </w:rPr>
        <w:t>啓発活動</w:t>
      </w:r>
    </w:p>
    <w:p w:rsidR="004B4CB3" w:rsidRPr="00C27EFF" w:rsidRDefault="00881498" w:rsidP="00881498">
      <w:pPr>
        <w:spacing w:line="100" w:lineRule="atLeast"/>
        <w:jc w:val="center"/>
        <w:rPr>
          <w:rFonts w:ascii="HG創英角ﾎﾟｯﾌﾟ体" w:eastAsia="HG創英角ﾎﾟｯﾌﾟ体" w:hAnsi="ＭＳ ゴシック"/>
          <w:sz w:val="144"/>
          <w:szCs w:val="144"/>
        </w:rPr>
      </w:pPr>
      <w:r>
        <w:rPr>
          <w:rFonts w:ascii="HG創英角ﾎﾟｯﾌﾟ体" w:eastAsia="HG創英角ﾎﾟｯﾌﾟ体" w:hAnsi="ＭＳ ゴシック"/>
          <w:sz w:val="144"/>
          <w:szCs w:val="144"/>
        </w:rPr>
        <w:ruby>
          <w:rubyPr>
            <w:rubyAlign w:val="distributeSpace"/>
            <w:hps w:val="22"/>
            <w:hpsRaise w:val="142"/>
            <w:hpsBaseText w:val="144"/>
            <w:lid w:val="ja-JP"/>
          </w:rubyPr>
          <w:rt>
            <w:r w:rsidR="00881498" w:rsidRPr="00881498">
              <w:rPr>
                <w:rFonts w:ascii="HG創英角ﾎﾟｯﾌﾟ体" w:eastAsia="HG創英角ﾎﾟｯﾌﾟ体" w:hAnsi="HG創英角ﾎﾟｯﾌﾟ体"/>
                <w:sz w:val="22"/>
                <w:szCs w:val="144"/>
              </w:rPr>
              <w:t>もう</w:t>
            </w:r>
          </w:rt>
          <w:rubyBase>
            <w:r w:rsidR="00881498">
              <w:rPr>
                <w:rFonts w:ascii="HG創英角ﾎﾟｯﾌﾟ体" w:eastAsia="HG創英角ﾎﾟｯﾌﾟ体" w:hAnsi="ＭＳ ゴシック"/>
                <w:sz w:val="144"/>
                <w:szCs w:val="144"/>
              </w:rPr>
              <w:t>盲</w:t>
            </w:r>
          </w:rubyBase>
        </w:ruby>
      </w:r>
      <w:r>
        <w:rPr>
          <w:rFonts w:ascii="HG創英角ﾎﾟｯﾌﾟ体" w:eastAsia="HG創英角ﾎﾟｯﾌﾟ体" w:hAnsi="ＭＳ ゴシック"/>
          <w:sz w:val="144"/>
          <w:szCs w:val="144"/>
        </w:rPr>
        <w:ruby>
          <w:rubyPr>
            <w:rubyAlign w:val="distributeSpace"/>
            <w:hps w:val="22"/>
            <w:hpsRaise w:val="142"/>
            <w:hpsBaseText w:val="144"/>
            <w:lid w:val="ja-JP"/>
          </w:rubyPr>
          <w:rt>
            <w:r w:rsidR="00881498" w:rsidRPr="00881498">
              <w:rPr>
                <w:rFonts w:ascii="HG創英角ﾎﾟｯﾌﾟ体" w:eastAsia="HG創英角ﾎﾟｯﾌﾟ体" w:hAnsi="HG創英角ﾎﾟｯﾌﾟ体"/>
                <w:sz w:val="22"/>
                <w:szCs w:val="144"/>
              </w:rPr>
              <w:t>がっこう</w:t>
            </w:r>
          </w:rt>
          <w:rubyBase>
            <w:r w:rsidR="00881498">
              <w:rPr>
                <w:rFonts w:ascii="HG創英角ﾎﾟｯﾌﾟ体" w:eastAsia="HG創英角ﾎﾟｯﾌﾟ体" w:hAnsi="ＭＳ ゴシック"/>
                <w:sz w:val="144"/>
                <w:szCs w:val="144"/>
              </w:rPr>
              <w:t>学校</w:t>
            </w:r>
          </w:rubyBase>
        </w:ruby>
      </w:r>
      <w:r>
        <w:rPr>
          <w:rFonts w:ascii="HG創英角ﾎﾟｯﾌﾟ体" w:eastAsia="HG創英角ﾎﾟｯﾌﾟ体" w:hAnsi="ＭＳ ゴシック"/>
          <w:sz w:val="144"/>
          <w:szCs w:val="144"/>
        </w:rPr>
        <w:ruby>
          <w:rubyPr>
            <w:rubyAlign w:val="distributeSpace"/>
            <w:hps w:val="22"/>
            <w:hpsRaise w:val="142"/>
            <w:hpsBaseText w:val="144"/>
            <w:lid w:val="ja-JP"/>
          </w:rubyPr>
          <w:rt>
            <w:r w:rsidR="00881498" w:rsidRPr="00881498">
              <w:rPr>
                <w:rFonts w:ascii="HG創英角ﾎﾟｯﾌﾟ体" w:eastAsia="HG創英角ﾎﾟｯﾌﾟ体" w:hAnsi="HG創英角ﾎﾟｯﾌﾟ体"/>
                <w:sz w:val="22"/>
                <w:szCs w:val="144"/>
              </w:rPr>
              <w:t>たんけん</w:t>
            </w:r>
          </w:rt>
          <w:rubyBase>
            <w:r w:rsidR="00881498">
              <w:rPr>
                <w:rFonts w:ascii="HG創英角ﾎﾟｯﾌﾟ体" w:eastAsia="HG創英角ﾎﾟｯﾌﾟ体" w:hAnsi="ＭＳ ゴシック"/>
                <w:sz w:val="144"/>
                <w:szCs w:val="144"/>
              </w:rPr>
              <w:t>探検</w:t>
            </w:r>
          </w:rubyBase>
        </w:ruby>
      </w:r>
    </w:p>
    <w:p w:rsidR="00894E67" w:rsidRPr="00FB5E09" w:rsidRDefault="00E11018" w:rsidP="00881498">
      <w:pPr>
        <w:spacing w:line="100" w:lineRule="atLeast"/>
        <w:jc w:val="center"/>
        <w:rPr>
          <w:rFonts w:ascii="HG創英角ﾎﾟｯﾌﾟ体" w:eastAsia="HG創英角ﾎﾟｯﾌﾟ体" w:hAnsi="ＭＳ ゴシック"/>
          <w:sz w:val="96"/>
          <w:szCs w:val="96"/>
        </w:rPr>
      </w:pPr>
      <w:r w:rsidRPr="00FB5E09">
        <w:rPr>
          <w:rFonts w:ascii="HG創英角ﾎﾟｯﾌﾟ体" w:eastAsia="HG創英角ﾎﾟｯﾌﾟ体" w:hAnsi="ＭＳ ゴシック"/>
          <w:sz w:val="96"/>
          <w:szCs w:val="96"/>
        </w:rPr>
        <w:ruby>
          <w:rubyPr>
            <w:rubyAlign w:val="distributeSpace"/>
            <w:hps w:val="24"/>
            <w:hpsRaise w:val="94"/>
            <w:hpsBaseText w:val="96"/>
            <w:lid w:val="ja-JP"/>
          </w:rubyPr>
          <w:rt>
            <w:r w:rsidR="00E11018" w:rsidRPr="00FB5E09">
              <w:rPr>
                <w:rFonts w:ascii="HG創英角ﾎﾟｯﾌﾟ体" w:eastAsia="HG創英角ﾎﾟｯﾌﾟ体" w:hAnsi="HG創英角ﾎﾟｯﾌﾟ体"/>
                <w:sz w:val="96"/>
                <w:szCs w:val="96"/>
              </w:rPr>
              <w:t>たいいん</w:t>
            </w:r>
          </w:rt>
          <w:rubyBase>
            <w:r w:rsidR="00E11018" w:rsidRPr="00FB5E09">
              <w:rPr>
                <w:rFonts w:ascii="HG創英角ﾎﾟｯﾌﾟ体" w:eastAsia="HG創英角ﾎﾟｯﾌﾟ体" w:hAnsi="ＭＳ ゴシック"/>
                <w:sz w:val="96"/>
                <w:szCs w:val="96"/>
              </w:rPr>
              <w:t>隊員</w:t>
            </w:r>
          </w:rubyBase>
        </w:ruby>
      </w:r>
      <w:r w:rsidRPr="00FB5E09">
        <w:rPr>
          <w:rFonts w:ascii="HG創英角ﾎﾟｯﾌﾟ体" w:eastAsia="HG創英角ﾎﾟｯﾌﾟ体" w:hAnsi="ＭＳ ゴシック"/>
          <w:sz w:val="96"/>
          <w:szCs w:val="96"/>
        </w:rPr>
        <w:ruby>
          <w:rubyPr>
            <w:rubyAlign w:val="distributeSpace"/>
            <w:hps w:val="24"/>
            <w:hpsRaise w:val="94"/>
            <w:hpsBaseText w:val="96"/>
            <w:lid w:val="ja-JP"/>
          </w:rubyPr>
          <w:rt>
            <w:r w:rsidR="00E11018" w:rsidRPr="00FB5E09">
              <w:rPr>
                <w:rFonts w:ascii="HG創英角ﾎﾟｯﾌﾟ体" w:eastAsia="HG創英角ﾎﾟｯﾌﾟ体" w:hAnsi="HG創英角ﾎﾟｯﾌﾟ体"/>
                <w:sz w:val="96"/>
                <w:szCs w:val="96"/>
              </w:rPr>
              <w:t>ぼしゅう</w:t>
            </w:r>
          </w:rt>
          <w:rubyBase>
            <w:r w:rsidR="00E11018" w:rsidRPr="00FB5E09">
              <w:rPr>
                <w:rFonts w:ascii="HG創英角ﾎﾟｯﾌﾟ体" w:eastAsia="HG創英角ﾎﾟｯﾌﾟ体" w:hAnsi="ＭＳ ゴシック"/>
                <w:sz w:val="96"/>
                <w:szCs w:val="96"/>
              </w:rPr>
              <w:t>募集</w:t>
            </w:r>
          </w:rubyBase>
        </w:ruby>
      </w:r>
      <w:r w:rsidR="00C44E43" w:rsidRPr="00FB5E09">
        <w:rPr>
          <w:rFonts w:ascii="HG創英角ﾎﾟｯﾌﾟ体" w:eastAsia="HG創英角ﾎﾟｯﾌﾟ体" w:hAnsi="ＭＳ ゴシック" w:hint="eastAsia"/>
          <w:sz w:val="96"/>
          <w:szCs w:val="96"/>
        </w:rPr>
        <w:t>!!</w:t>
      </w:r>
    </w:p>
    <w:p w:rsidR="00FB5E09" w:rsidRDefault="00F14C9C" w:rsidP="0034195E">
      <w:pPr>
        <w:spacing w:line="100" w:lineRule="atLeast"/>
        <w:ind w:firstLineChars="150" w:firstLine="537"/>
        <w:rPr>
          <w:rFonts w:ascii="ＭＳ ゴシック" w:eastAsia="ＭＳ ゴシック" w:hAnsi="ＭＳ ゴシック"/>
          <w:b/>
          <w:sz w:val="28"/>
          <w:szCs w:val="28"/>
        </w:rPr>
      </w:pPr>
      <w:r w:rsidRPr="00072F05">
        <w:rPr>
          <w:rFonts w:ascii="ＭＳ ゴシック" w:eastAsia="ＭＳ ゴシック" w:hAnsi="ＭＳ ゴシック" w:hint="eastAsia"/>
          <w:b/>
          <w:spacing w:val="49"/>
          <w:kern w:val="0"/>
          <w:sz w:val="28"/>
          <w:szCs w:val="28"/>
          <w:fitText w:val="1040" w:id="1166216192"/>
        </w:rPr>
        <w:t>実施</w:t>
      </w:r>
      <w:r w:rsidRPr="00072F05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040" w:id="1166216192"/>
        </w:rPr>
        <w:t>日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F6A3B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320C8F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A7695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B5E09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320C8F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F06D81" w:rsidRPr="00F06D81" w:rsidRDefault="00F06D81" w:rsidP="00AA2E75">
      <w:pPr>
        <w:spacing w:line="100" w:lineRule="atLeast"/>
        <w:ind w:firstLineChars="200" w:firstLine="520"/>
        <w:rPr>
          <w:rFonts w:ascii="ＭＳ ゴシック" w:eastAsia="ＭＳ ゴシック" w:hAnsi="ＭＳ ゴシック"/>
          <w:b/>
          <w:sz w:val="28"/>
          <w:szCs w:val="28"/>
        </w:rPr>
      </w:pP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場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所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香川県立盲学校</w:t>
      </w:r>
      <w:r w:rsidR="005D7B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3723E4" w:rsidRPr="00F06D81" w:rsidRDefault="003723E4" w:rsidP="00AA2E75">
      <w:pPr>
        <w:spacing w:line="100" w:lineRule="atLeast"/>
        <w:ind w:firstLineChars="200" w:firstLine="520"/>
        <w:rPr>
          <w:rFonts w:ascii="ＭＳ ゴシック" w:eastAsia="ＭＳ ゴシック" w:hAnsi="ＭＳ ゴシック"/>
          <w:b/>
          <w:sz w:val="28"/>
          <w:szCs w:val="28"/>
        </w:rPr>
      </w:pP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程</w:t>
      </w:r>
      <w:r w:rsidR="00B671D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72F05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B5E09">
        <w:rPr>
          <w:rFonts w:ascii="ＭＳ ゴシック" w:eastAsia="ＭＳ ゴシック" w:hAnsi="ＭＳ ゴシック" w:hint="eastAsia"/>
          <w:b/>
          <w:sz w:val="28"/>
          <w:szCs w:val="28"/>
        </w:rPr>
        <w:t>午前の部</w:t>
      </w:r>
      <w:r w:rsidR="00072F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】受付　</w:t>
      </w:r>
      <w:r w:rsidR="00FB5E09">
        <w:rPr>
          <w:rFonts w:ascii="ＭＳ ゴシック" w:eastAsia="ＭＳ ゴシック" w:hAnsi="ＭＳ ゴシック" w:hint="eastAsia"/>
          <w:b/>
          <w:sz w:val="28"/>
          <w:szCs w:val="28"/>
        </w:rPr>
        <w:t>８：３０～</w:t>
      </w:r>
      <w:r w:rsidR="001E2A9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B5E09">
        <w:rPr>
          <w:rFonts w:ascii="ＭＳ ゴシック" w:eastAsia="ＭＳ ゴシック" w:hAnsi="ＭＳ ゴシック" w:hint="eastAsia"/>
          <w:b/>
          <w:sz w:val="28"/>
          <w:szCs w:val="28"/>
        </w:rPr>
        <w:t>９：００、</w:t>
      </w:r>
      <w:r w:rsidR="00072F05">
        <w:rPr>
          <w:rFonts w:ascii="ＭＳ ゴシック" w:eastAsia="ＭＳ ゴシック" w:hAnsi="ＭＳ ゴシック" w:hint="eastAsia"/>
          <w:b/>
          <w:sz w:val="28"/>
          <w:szCs w:val="28"/>
        </w:rPr>
        <w:t>探検　９：００～１１：５０</w:t>
      </w:r>
    </w:p>
    <w:p w:rsidR="00255E62" w:rsidRDefault="00072F05" w:rsidP="007C270D">
      <w:pPr>
        <w:spacing w:line="100" w:lineRule="atLeast"/>
        <w:ind w:firstLineChars="750" w:firstLine="195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B5E09">
        <w:rPr>
          <w:rFonts w:ascii="ＭＳ ゴシック" w:eastAsia="ＭＳ ゴシック" w:hAnsi="ＭＳ ゴシック" w:hint="eastAsia"/>
          <w:b/>
          <w:sz w:val="28"/>
          <w:szCs w:val="28"/>
        </w:rPr>
        <w:t>午後の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受付</w:t>
      </w:r>
      <w:r w:rsidR="00696319">
        <w:rPr>
          <w:rFonts w:ascii="ＭＳ ゴシック" w:eastAsia="ＭＳ ゴシック" w:hAnsi="ＭＳ ゴシック" w:hint="eastAsia"/>
          <w:b/>
          <w:sz w:val="28"/>
          <w:szCs w:val="28"/>
        </w:rPr>
        <w:t>１２：３０～１３：０</w:t>
      </w:r>
      <w:r w:rsidR="00255E62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="00696319">
        <w:rPr>
          <w:rFonts w:ascii="ＭＳ ゴシック" w:eastAsia="ＭＳ ゴシック" w:hAnsi="ＭＳ ゴシック" w:hint="eastAsia"/>
          <w:b/>
          <w:sz w:val="28"/>
          <w:szCs w:val="28"/>
        </w:rPr>
        <w:t>、探検１３：００～１５：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</w:p>
    <w:p w:rsidR="007C270D" w:rsidRDefault="007C270D" w:rsidP="007C270D">
      <w:pPr>
        <w:spacing w:line="100" w:lineRule="atLeast"/>
        <w:ind w:firstLineChars="600" w:firstLine="113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719AEC1" wp14:editId="2F520E76">
            <wp:simplePos x="0" y="0"/>
            <wp:positionH relativeFrom="column">
              <wp:posOffset>4944745</wp:posOffset>
            </wp:positionH>
            <wp:positionV relativeFrom="paragraph">
              <wp:posOffset>31115</wp:posOffset>
            </wp:positionV>
            <wp:extent cx="1699895" cy="1497965"/>
            <wp:effectExtent l="19050" t="19050" r="0" b="6985"/>
            <wp:wrapNone/>
            <wp:docPr id="16" name="図 16" descr="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49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（※午前の部、午後の部とも同じ内容です。）</w:t>
      </w:r>
    </w:p>
    <w:p w:rsidR="006A7695" w:rsidRDefault="00691EFA" w:rsidP="000243BC">
      <w:pPr>
        <w:spacing w:line="100" w:lineRule="atLeast"/>
        <w:ind w:firstLineChars="600" w:firstLine="156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855BA7">
        <w:rPr>
          <w:rFonts w:ascii="ＭＳ ゴシック" w:eastAsia="ＭＳ ゴシック" w:hAnsi="ＭＳ ゴシック" w:hint="eastAsia"/>
          <w:b/>
          <w:sz w:val="28"/>
          <w:szCs w:val="28"/>
        </w:rPr>
        <w:t>探検</w:t>
      </w:r>
      <w:r w:rsidR="006A7695">
        <w:rPr>
          <w:rFonts w:ascii="ＭＳ ゴシック" w:eastAsia="ＭＳ ゴシック" w:hAnsi="ＭＳ ゴシック" w:hint="eastAsia"/>
          <w:b/>
          <w:sz w:val="28"/>
          <w:szCs w:val="28"/>
        </w:rPr>
        <w:t>Ａコー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7C270D" w:rsidRDefault="00F84088" w:rsidP="007C270D">
      <w:pPr>
        <w:spacing w:line="100" w:lineRule="atLeast"/>
        <w:ind w:firstLineChars="750" w:firstLine="1951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812678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視覚障がい者の生活を体験してみよう</w:t>
      </w:r>
      <w:r w:rsidR="00ED3372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  <w:r w:rsidR="00CA3C58" w:rsidRPr="00255E6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</w:p>
    <w:p w:rsidR="00EB0C0A" w:rsidRPr="007C270D" w:rsidRDefault="00ED3372" w:rsidP="007C270D">
      <w:pPr>
        <w:spacing w:line="100" w:lineRule="atLeast"/>
        <w:ind w:firstLineChars="750" w:firstLine="1951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AE3AB9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アイマスクを着けて学校の中を歩こ</w:t>
      </w:r>
      <w:r w:rsidR="00771FEE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う</w:t>
      </w:r>
      <w:r w:rsidR="003A494C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</w:p>
    <w:p w:rsidR="007C270D" w:rsidRDefault="007C270D" w:rsidP="007C270D">
      <w:pPr>
        <w:spacing w:line="100" w:lineRule="atLeast"/>
        <w:ind w:firstLineChars="1050" w:firstLine="198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FB1B33" wp14:editId="1C4F70F6">
                <wp:simplePos x="0" y="0"/>
                <wp:positionH relativeFrom="column">
                  <wp:posOffset>5375275</wp:posOffset>
                </wp:positionH>
                <wp:positionV relativeFrom="paragraph">
                  <wp:posOffset>97790</wp:posOffset>
                </wp:positionV>
                <wp:extent cx="847725" cy="304800"/>
                <wp:effectExtent l="0" t="0" r="28575" b="1905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54EE" w:rsidRDefault="00CE54EE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&lt;点字器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1B3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3.25pt;margin-top:7.7pt;width:66.7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" filled="f" strokecolor="white">
                <v:textbox inset="5.85pt,.7pt,5.85pt,.7pt">
                  <w:txbxContent>
                    <w:p w:rsidR="00CE54EE" w:rsidRDefault="00CE54EE"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&lt;点字器&gt;</w:t>
                      </w:r>
                    </w:p>
                  </w:txbxContent>
                </v:textbox>
              </v:shape>
            </w:pict>
          </mc:Fallback>
        </mc:AlternateContent>
      </w:r>
    </w:p>
    <w:p w:rsidR="00970885" w:rsidRDefault="007C270D" w:rsidP="006F1C99">
      <w:pPr>
        <w:spacing w:line="100" w:lineRule="atLeast"/>
        <w:ind w:firstLineChars="600" w:firstLine="156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DE3FED" wp14:editId="26474309">
                <wp:simplePos x="0" y="0"/>
                <wp:positionH relativeFrom="column">
                  <wp:posOffset>4848860</wp:posOffset>
                </wp:positionH>
                <wp:positionV relativeFrom="paragraph">
                  <wp:posOffset>201295</wp:posOffset>
                </wp:positionV>
                <wp:extent cx="1881505" cy="927735"/>
                <wp:effectExtent l="6985" t="9525" r="6985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FF" w:rsidRPr="00C2367C" w:rsidRDefault="00330C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0B30" w:rsidRPr="00C23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B5E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0B30" w:rsidRPr="00C23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て　</w:t>
                            </w:r>
                            <w:r w:rsidR="00FB5E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0B30" w:rsidRPr="00C236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ね</w:t>
                            </w:r>
                          </w:p>
                          <w:p w:rsidR="002C0B30" w:rsidRPr="00330CE8" w:rsidRDefault="002C0B30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2367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3FED" id="Rectangle 12" o:spid="_x0000_s1027" style="position:absolute;left:0;text-align:left;margin-left:381.8pt;margin-top:15.85pt;width:148.15pt;height:7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">
                <v:textbox inset="5.85pt,.7pt,5.85pt,.7pt">
                  <w:txbxContent>
                    <w:p w:rsidR="00C27EFF" w:rsidRPr="00C2367C" w:rsidRDefault="00330CE8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2C0B30" w:rsidRPr="00C236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B5E0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C0B30" w:rsidRPr="00C236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て　</w:t>
                      </w:r>
                      <w:r w:rsidR="00FB5E0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C0B30" w:rsidRPr="00C236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ね</w:t>
                      </w:r>
                    </w:p>
                    <w:p w:rsidR="002C0B30" w:rsidRPr="00330CE8" w:rsidRDefault="002C0B30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2367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855BA7">
        <w:rPr>
          <w:rFonts w:ascii="ＭＳ ゴシック" w:eastAsia="ＭＳ ゴシック" w:hAnsi="ＭＳ ゴシック" w:hint="eastAsia"/>
          <w:b/>
          <w:sz w:val="28"/>
          <w:szCs w:val="28"/>
        </w:rPr>
        <w:t>「探検</w:t>
      </w:r>
      <w:r w:rsidR="006A7695">
        <w:rPr>
          <w:rFonts w:ascii="ＭＳ ゴシック" w:eastAsia="ＭＳ ゴシック" w:hAnsi="ＭＳ ゴシック" w:hint="eastAsia"/>
          <w:b/>
          <w:sz w:val="28"/>
          <w:szCs w:val="28"/>
        </w:rPr>
        <w:t>Ｂコース</w:t>
      </w:r>
      <w:r w:rsidR="00691EFA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D9404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55E6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               </w:t>
      </w:r>
    </w:p>
    <w:p w:rsidR="00AE3AB9" w:rsidRDefault="007C270D" w:rsidP="00AE3AB9">
      <w:pPr>
        <w:spacing w:line="100" w:lineRule="atLeast"/>
        <w:ind w:firstLineChars="750" w:firstLine="1951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CABAAAA" wp14:editId="70BF0B8E">
            <wp:simplePos x="0" y="0"/>
            <wp:positionH relativeFrom="column">
              <wp:posOffset>5182235</wp:posOffset>
            </wp:positionH>
            <wp:positionV relativeFrom="paragraph">
              <wp:posOffset>190500</wp:posOffset>
            </wp:positionV>
            <wp:extent cx="1245870" cy="496570"/>
            <wp:effectExtent l="0" t="0" r="0" b="0"/>
            <wp:wrapNone/>
            <wp:docPr id="24" name="Picture 2" descr="F:\点字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点字画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F6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AE3AB9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点字を書いて</w:t>
      </w:r>
      <w:r w:rsidR="00DD51F6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みよう。</w:t>
      </w:r>
    </w:p>
    <w:p w:rsidR="00AE3AB9" w:rsidRPr="0099019E" w:rsidRDefault="00DD51F6" w:rsidP="00AE3AB9">
      <w:pPr>
        <w:spacing w:line="100" w:lineRule="atLeast"/>
        <w:ind w:firstLineChars="750" w:firstLine="1951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AE3AB9">
        <w:rPr>
          <w:rFonts w:ascii="ＭＳ ゴシック" w:eastAsia="ＭＳ ゴシック" w:hAnsi="ＭＳ ゴシック" w:hint="eastAsia"/>
          <w:b/>
          <w:sz w:val="28"/>
          <w:szCs w:val="28"/>
        </w:rPr>
        <w:t>見えなくてもスポーツはできる</w:t>
      </w:r>
      <w:r w:rsidR="00AE3AB9" w:rsidRPr="00AE3AB9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</w:p>
    <w:p w:rsidR="006F1C99" w:rsidRDefault="006F1C99" w:rsidP="00812678">
      <w:pPr>
        <w:spacing w:line="100" w:lineRule="atLeast"/>
        <w:ind w:firstLineChars="2150" w:firstLine="4081"/>
        <w:rPr>
          <w:rFonts w:ascii="ＭＳ ゴシック" w:eastAsia="ＭＳ ゴシック" w:hAnsi="ＭＳ ゴシック"/>
          <w:b/>
          <w:szCs w:val="21"/>
        </w:rPr>
      </w:pPr>
    </w:p>
    <w:p w:rsidR="00F06D81" w:rsidRPr="00F14C9C" w:rsidRDefault="004B7BF6" w:rsidP="00F14C9C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募集期間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06D8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7C270D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29</w:t>
      </w:r>
      <w:r w:rsidR="00E1602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14C9C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E1602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C270D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CD2B1B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7C270D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06D8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）～</w:t>
      </w:r>
      <w:r w:rsidR="002A21E7" w:rsidRPr="007C270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F14C9C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E1602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14C9C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CD2B1B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7C270D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木</w:t>
      </w:r>
      <w:r w:rsidR="00F06D81" w:rsidRPr="007C270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9</w:t>
      </w:r>
      <w:r w:rsidR="00E16021" w:rsidRPr="00F67A7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時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E16021" w:rsidRPr="00F67A7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～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6</w:t>
      </w:r>
      <w:r w:rsidR="00155114" w:rsidRPr="00F67A7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時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50分</w:t>
      </w:r>
      <w:r w:rsidR="004E3F0A" w:rsidRPr="00F67A7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C0602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平日のみ</w:t>
      </w:r>
      <w:r w:rsidR="00486DCC" w:rsidRPr="00F67A7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</w:p>
    <w:p w:rsidR="00F06D81" w:rsidRPr="00F70054" w:rsidRDefault="00E16021" w:rsidP="00881498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込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み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盲学校に</w:t>
      </w:r>
      <w:r w:rsidR="00EB46A8">
        <w:rPr>
          <w:rFonts w:ascii="ＭＳ ゴシック" w:eastAsia="ＭＳ ゴシック" w:hAnsi="ＭＳ ゴシック" w:hint="eastAsia"/>
          <w:b/>
          <w:sz w:val="28"/>
          <w:szCs w:val="28"/>
        </w:rPr>
        <w:t>電話を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</w:rPr>
        <w:t>してください</w:t>
      </w:r>
      <w:r w:rsidR="00041C83">
        <w:rPr>
          <w:rFonts w:ascii="ＭＳ ゴシック" w:eastAsia="ＭＳ ゴシック" w:hAnsi="ＭＳ ゴシック" w:hint="eastAsia"/>
          <w:b/>
          <w:sz w:val="28"/>
          <w:szCs w:val="28"/>
        </w:rPr>
        <w:t>。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℡０８７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96DCE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155114">
        <w:rPr>
          <w:rFonts w:ascii="ＭＳ ゴシック" w:eastAsia="ＭＳ ゴシック" w:hAnsi="ＭＳ ゴシック" w:hint="eastAsia"/>
          <w:b/>
          <w:sz w:val="28"/>
          <w:szCs w:val="28"/>
        </w:rPr>
        <w:t>（８５１</w:t>
      </w:r>
      <w:r w:rsidR="00F06D81" w:rsidRPr="00F06D81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796DCE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155114">
        <w:rPr>
          <w:rFonts w:ascii="ＭＳ ゴシック" w:eastAsia="ＭＳ ゴシック" w:hAnsi="ＭＳ ゴシック" w:hint="eastAsia"/>
          <w:b/>
          <w:sz w:val="28"/>
          <w:szCs w:val="28"/>
        </w:rPr>
        <w:t>３２１７</w:t>
      </w:r>
      <w:r w:rsidR="00F7005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558C1" w:rsidRPr="003A0FD7">
        <w:rPr>
          <w:rFonts w:ascii="ＭＳ ゴシック" w:eastAsia="ＭＳ ゴシック" w:hAnsi="ＭＳ ゴシック" w:hint="eastAsia"/>
          <w:b/>
          <w:sz w:val="24"/>
          <w:szCs w:val="24"/>
        </w:rPr>
        <w:t>担当：</w:t>
      </w:r>
      <w:r w:rsidR="0099019E">
        <w:rPr>
          <w:rFonts w:ascii="ＭＳ ゴシック" w:eastAsia="ＭＳ ゴシック" w:hAnsi="ＭＳ ゴシック" w:hint="eastAsia"/>
          <w:b/>
          <w:sz w:val="24"/>
          <w:szCs w:val="24"/>
        </w:rPr>
        <w:t>市村</w:t>
      </w:r>
      <w:r w:rsidR="00F70054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F06D81" w:rsidRPr="00F06D81" w:rsidRDefault="00F06D81" w:rsidP="00881498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隊員資格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小学生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2A21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中学生</w:t>
      </w:r>
      <w:r w:rsidR="00155114">
        <w:rPr>
          <w:rFonts w:ascii="ＭＳ ゴシック" w:eastAsia="ＭＳ ゴシック" w:hAnsi="ＭＳ ゴシック" w:hint="eastAsia"/>
          <w:b/>
          <w:sz w:val="28"/>
          <w:szCs w:val="28"/>
        </w:rPr>
        <w:t>（保護者同伴可）</w:t>
      </w:r>
    </w:p>
    <w:p w:rsidR="00F06D81" w:rsidRDefault="00F06D81" w:rsidP="00881498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定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員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E54EE">
        <w:rPr>
          <w:rFonts w:ascii="ＭＳ ゴシック" w:eastAsia="ＭＳ ゴシック" w:hAnsi="ＭＳ ゴシック" w:hint="eastAsia"/>
          <w:b/>
          <w:sz w:val="28"/>
          <w:szCs w:val="28"/>
        </w:rPr>
        <w:t>午前の部・午後の部ともに</w:t>
      </w:r>
      <w:r w:rsidR="00B179B1">
        <w:rPr>
          <w:rFonts w:ascii="ＭＳ ゴシック" w:eastAsia="ＭＳ ゴシック" w:hAnsi="ＭＳ ゴシック" w:hint="eastAsia"/>
          <w:b/>
          <w:sz w:val="28"/>
          <w:szCs w:val="28"/>
        </w:rPr>
        <w:t>Ａ・Ｂコースあわせて</w:t>
      </w:r>
      <w:r w:rsidR="001514CA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E16021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F14C9C">
        <w:rPr>
          <w:rFonts w:ascii="ＭＳ ゴシック" w:eastAsia="ＭＳ ゴシック" w:hAnsi="ＭＳ ゴシック" w:hint="eastAsia"/>
          <w:b/>
          <w:sz w:val="28"/>
          <w:szCs w:val="28"/>
        </w:rPr>
        <w:t>ずつ</w:t>
      </w:r>
      <w:r w:rsidR="00EB46A8">
        <w:rPr>
          <w:rFonts w:ascii="ＭＳ ゴシック" w:eastAsia="ＭＳ ゴシック" w:hAnsi="ＭＳ ゴシック" w:hint="eastAsia"/>
          <w:b/>
          <w:sz w:val="28"/>
          <w:szCs w:val="28"/>
        </w:rPr>
        <w:t>（先着順）</w:t>
      </w:r>
    </w:p>
    <w:p w:rsidR="00622390" w:rsidRDefault="000604F7" w:rsidP="00881498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持</w:t>
      </w:r>
      <w:r w:rsidR="004F37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ち</w:t>
      </w:r>
      <w:r w:rsidR="004F37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物</w:t>
      </w:r>
      <w:r w:rsidR="004F37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F3790">
        <w:rPr>
          <w:rFonts w:ascii="ＭＳ ゴシック" w:eastAsia="ＭＳ ゴシック" w:hAnsi="ＭＳ ゴシック" w:hint="eastAsia"/>
          <w:b/>
          <w:sz w:val="28"/>
          <w:szCs w:val="28"/>
        </w:rPr>
        <w:t>筆記用具、活動のしやすい服、ハンカチ、上靴、お茶</w:t>
      </w:r>
    </w:p>
    <w:p w:rsidR="00F321F3" w:rsidRDefault="00F321F3" w:rsidP="00881498">
      <w:pPr>
        <w:spacing w:line="100" w:lineRule="atLeast"/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96970">
        <w:rPr>
          <w:rFonts w:ascii="ＭＳ ゴシック" w:eastAsia="ＭＳ ゴシック" w:hAnsi="ＭＳ ゴシック" w:hint="eastAsia"/>
          <w:b/>
          <w:sz w:val="28"/>
          <w:szCs w:val="28"/>
        </w:rPr>
        <w:t>Ｂコース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10E0F"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="00B96970">
        <w:rPr>
          <w:rFonts w:ascii="ＭＳ ゴシック" w:eastAsia="ＭＳ ゴシック" w:hAnsi="ＭＳ ゴシック" w:hint="eastAsia"/>
          <w:b/>
          <w:sz w:val="28"/>
          <w:szCs w:val="28"/>
        </w:rPr>
        <w:t>体操服、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体育館シューズ </w:t>
      </w:r>
      <w:r w:rsidR="00B96970">
        <w:rPr>
          <w:rFonts w:ascii="ＭＳ ゴシック" w:eastAsia="ＭＳ ゴシック" w:hAnsi="ＭＳ ゴシック" w:hint="eastAsia"/>
          <w:b/>
          <w:sz w:val="28"/>
          <w:szCs w:val="28"/>
        </w:rPr>
        <w:t>、汗ふき用タオル</w:t>
      </w:r>
    </w:p>
    <w:p w:rsidR="000604F7" w:rsidRPr="00F06D81" w:rsidRDefault="00F06D81" w:rsidP="00793E25">
      <w:pPr>
        <w:ind w:firstLineChars="100" w:firstLine="260"/>
        <w:rPr>
          <w:rFonts w:ascii="ＭＳ ゴシック" w:eastAsia="ＭＳ ゴシック" w:hAnsi="ＭＳ ゴシック"/>
          <w:b/>
          <w:sz w:val="28"/>
          <w:szCs w:val="28"/>
        </w:rPr>
      </w:pP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駐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>車</w:t>
      </w:r>
      <w:r w:rsidR="00793E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F06D8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場　</w:t>
      </w:r>
      <w:r w:rsidR="0010790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3174A">
        <w:rPr>
          <w:rFonts w:ascii="ＭＳ ゴシック" w:eastAsia="ＭＳ ゴシック" w:hAnsi="ＭＳ ゴシック" w:hint="eastAsia"/>
          <w:b/>
          <w:sz w:val="28"/>
          <w:szCs w:val="28"/>
        </w:rPr>
        <w:t>駐車</w:t>
      </w:r>
      <w:r w:rsidR="00EE540A">
        <w:rPr>
          <w:rFonts w:ascii="ＭＳ ゴシック" w:eastAsia="ＭＳ ゴシック" w:hAnsi="ＭＳ ゴシック" w:hint="eastAsia"/>
          <w:b/>
          <w:sz w:val="28"/>
          <w:szCs w:val="28"/>
        </w:rPr>
        <w:t>台数がかぎられます。できるだけ公共交通機関で</w:t>
      </w:r>
      <w:r w:rsidR="00EE1B2A">
        <w:rPr>
          <w:rFonts w:ascii="ＭＳ ゴシック" w:eastAsia="ＭＳ ゴシック" w:hAnsi="ＭＳ ゴシック" w:hint="eastAsia"/>
          <w:b/>
          <w:sz w:val="28"/>
          <w:szCs w:val="28"/>
        </w:rPr>
        <w:t>来てくだ</w:t>
      </w:r>
      <w:bookmarkStart w:id="0" w:name="_GoBack"/>
      <w:bookmarkEnd w:id="0"/>
      <w:r w:rsidR="00CA632F">
        <w:rPr>
          <w:rFonts w:ascii="ＭＳ ゴシック" w:eastAsia="ＭＳ ゴシック" w:hAnsi="ＭＳ ゴシック" w:hint="eastAsia"/>
          <w:b/>
          <w:sz w:val="28"/>
          <w:szCs w:val="28"/>
        </w:rPr>
        <w:t>さい。</w:t>
      </w:r>
    </w:p>
    <w:p w:rsidR="00B80E8D" w:rsidRPr="00CE247E" w:rsidRDefault="00855BA7" w:rsidP="00152F96">
      <w:pPr>
        <w:ind w:firstLineChars="100" w:firstLine="30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探検</w:t>
      </w:r>
      <w:r w:rsidR="00B80E8D" w:rsidRPr="00CE247E">
        <w:rPr>
          <w:rFonts w:ascii="ＭＳ ゴシック" w:eastAsia="ＭＳ ゴシック" w:hAnsi="ＭＳ ゴシック" w:hint="eastAsia"/>
          <w:b/>
          <w:sz w:val="32"/>
          <w:szCs w:val="32"/>
        </w:rPr>
        <w:t>の内容</w:t>
      </w:r>
    </w:p>
    <w:p w:rsidR="00B80E8D" w:rsidRPr="00CE247E" w:rsidRDefault="00855BA7" w:rsidP="00B80E8D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探検</w:t>
      </w:r>
      <w:r w:rsidR="00B80E8D" w:rsidRPr="00CE247E">
        <w:rPr>
          <w:rFonts w:ascii="ＭＳ ゴシック" w:eastAsia="ＭＳ ゴシック" w:hAnsi="ＭＳ ゴシック" w:hint="eastAsia"/>
          <w:b/>
          <w:sz w:val="32"/>
          <w:szCs w:val="32"/>
        </w:rPr>
        <w:t>Ａコースは低学年(1、2、3年生)・Ｂコースは高学年(4年生以上)です。</w:t>
      </w:r>
    </w:p>
    <w:p w:rsidR="00FA3A44" w:rsidRPr="00152F96" w:rsidRDefault="00B80E8D" w:rsidP="00152F96">
      <w:pPr>
        <w:ind w:firstLineChars="200" w:firstLine="600"/>
        <w:rPr>
          <w:rFonts w:ascii="ＭＳ ゴシック" w:eastAsia="ＭＳ ゴシック" w:hAnsi="ＭＳ ゴシック"/>
          <w:b/>
          <w:sz w:val="28"/>
          <w:szCs w:val="28"/>
        </w:rPr>
      </w:pPr>
      <w:r w:rsidRPr="00CE247E">
        <w:rPr>
          <w:rFonts w:ascii="ＭＳ ゴシック" w:eastAsia="ＭＳ ゴシック" w:hAnsi="ＭＳ ゴシック" w:hint="eastAsia"/>
          <w:b/>
          <w:sz w:val="32"/>
          <w:szCs w:val="32"/>
        </w:rPr>
        <w:t>ただし、人数の関係等で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希望通りにならない場合もあり</w:t>
      </w:r>
      <w:r w:rsidR="00152F96">
        <w:rPr>
          <w:rFonts w:ascii="ＭＳ ゴシック" w:eastAsia="ＭＳ ゴシック" w:hAnsi="ＭＳ ゴシック" w:hint="eastAsia"/>
          <w:b/>
          <w:sz w:val="32"/>
          <w:szCs w:val="32"/>
        </w:rPr>
        <w:t>ます。</w:t>
      </w:r>
    </w:p>
    <w:tbl>
      <w:tblPr>
        <w:tblpPr w:leftFromText="142" w:rightFromText="142" w:vertAnchor="text" w:horzAnchor="margin" w:tblpXSpec="center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7"/>
      </w:tblGrid>
      <w:tr w:rsidR="002B18DA" w:rsidRPr="00AE791E" w:rsidTr="002B18DA">
        <w:trPr>
          <w:trHeight w:val="552"/>
        </w:trPr>
        <w:tc>
          <w:tcPr>
            <w:tcW w:w="10037" w:type="dxa"/>
            <w:vAlign w:val="center"/>
          </w:tcPr>
          <w:p w:rsidR="002B18DA" w:rsidRPr="009F5A27" w:rsidRDefault="002B18DA" w:rsidP="002B18DA">
            <w:pPr>
              <w:ind w:firstLineChars="100" w:firstLine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探検　Ａコース</w:t>
            </w:r>
            <w:r w:rsidRPr="009F5A2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F5A2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2B18DA" w:rsidRPr="00AE791E" w:rsidTr="002B18DA">
        <w:trPr>
          <w:trHeight w:val="5779"/>
        </w:trPr>
        <w:tc>
          <w:tcPr>
            <w:tcW w:w="10037" w:type="dxa"/>
            <w:vAlign w:val="center"/>
          </w:tcPr>
          <w:p w:rsidR="004E0642" w:rsidRDefault="00953B7B" w:rsidP="002B18DA">
            <w:pPr>
              <w:ind w:firstLineChars="100" w:firstLine="26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09E48257" wp14:editId="1E6900AD">
                  <wp:simplePos x="0" y="0"/>
                  <wp:positionH relativeFrom="column">
                    <wp:posOffset>4486275</wp:posOffset>
                  </wp:positionH>
                  <wp:positionV relativeFrom="paragraph">
                    <wp:posOffset>46355</wp:posOffset>
                  </wp:positionV>
                  <wp:extent cx="1765935" cy="1586230"/>
                  <wp:effectExtent l="0" t="0" r="571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2-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18DA" w:rsidRPr="00576AC7" w:rsidRDefault="00C130F5" w:rsidP="00C130F5">
            <w:pPr>
              <w:ind w:firstLineChars="150" w:firstLine="298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65920" behindDoc="0" locked="0" layoutInCell="1" allowOverlap="1" wp14:anchorId="5779A104" wp14:editId="702300D9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330200</wp:posOffset>
                  </wp:positionV>
                  <wp:extent cx="1524000" cy="13030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ck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かくしょう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視覚障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い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ゃ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者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せいかつ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を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たいけん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てみよう！</w:t>
            </w:r>
          </w:p>
          <w:p w:rsidR="002B18DA" w:rsidRPr="00AE3AB9" w:rsidRDefault="002B18DA" w:rsidP="00C130F5">
            <w:pPr>
              <w:ind w:firstLineChars="350" w:firstLine="7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んな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ふう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工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るか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EF175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けん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EF17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みよ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F17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2B18DA" w:rsidRDefault="002B18DA" w:rsidP="002B18DA">
            <w:pPr>
              <w:ind w:firstLineChars="550" w:firstLine="109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  <w:p w:rsidR="00EA1E6B" w:rsidRPr="0022795F" w:rsidRDefault="00EA1E6B" w:rsidP="00EA1E6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B18DA" w:rsidRPr="00576AC7" w:rsidRDefault="002B18DA" w:rsidP="002B18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</w:t>
            </w:r>
          </w:p>
          <w:p w:rsidR="004E0642" w:rsidRDefault="00953B7B" w:rsidP="00EA1E6B">
            <w:pPr>
              <w:ind w:firstLineChars="100" w:firstLine="19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3D4BA1BF" wp14:editId="1988FF5F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60960</wp:posOffset>
                  </wp:positionV>
                  <wp:extent cx="1176655" cy="1250315"/>
                  <wp:effectExtent l="0" t="0" r="4445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jimageTYAS34TX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18DA" w:rsidRPr="00C44681" w:rsidRDefault="004E0642" w:rsidP="00EA1E6B">
            <w:pPr>
              <w:ind w:firstLineChars="100" w:firstLine="18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8992" behindDoc="0" locked="0" layoutInCell="1" allowOverlap="1" wp14:anchorId="37B990F7" wp14:editId="64FB2912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59055</wp:posOffset>
                  </wp:positionV>
                  <wp:extent cx="1596390" cy="1590675"/>
                  <wp:effectExtent l="0" t="0" r="381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mai_tuur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8DA" w:rsidRPr="00C4468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アイマスクを</w:t>
            </w:r>
            <w:r w:rsidR="002B18DA" w:rsidRPr="00C4468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つ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着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けて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</w:t>
            </w:r>
            <w:r w:rsidR="002B18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なか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中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を</w:t>
            </w:r>
            <w:r w:rsidR="002B18DA" w:rsidRPr="00C44681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ある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歩</w:t>
                  </w:r>
                </w:rubyBase>
              </w:ruby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こ</w:t>
            </w:r>
            <w:r w:rsidR="002B18DA" w:rsidRPr="00C4468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う</w:t>
            </w:r>
            <w:r w:rsidR="002B18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！</w:t>
            </w:r>
            <w:r w:rsidR="002B18DA" w:rsidRPr="00C4468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</w:t>
            </w:r>
          </w:p>
          <w:p w:rsidR="002B18DA" w:rsidRPr="00AE3AB9" w:rsidRDefault="002B18DA" w:rsidP="002B18DA">
            <w:pPr>
              <w:ind w:firstLineChars="200" w:firstLine="5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み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えなくても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ふう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工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れば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へや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部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なか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る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けるよ！</w:t>
            </w:r>
          </w:p>
          <w:p w:rsidR="002B18DA" w:rsidRDefault="002B18DA" w:rsidP="002B18DA">
            <w:pPr>
              <w:ind w:firstLineChars="400" w:firstLine="7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                                </w:t>
            </w:r>
          </w:p>
          <w:p w:rsidR="002B18DA" w:rsidRDefault="002B18DA" w:rsidP="002B18DA">
            <w:pPr>
              <w:ind w:firstLineChars="550" w:firstLine="10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</w:t>
            </w:r>
          </w:p>
          <w:p w:rsidR="002B18DA" w:rsidRDefault="002B18DA" w:rsidP="002B18DA">
            <w:pPr>
              <w:ind w:firstLineChars="550" w:firstLine="10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</w:t>
            </w:r>
          </w:p>
          <w:p w:rsidR="002B18DA" w:rsidRDefault="002B18DA" w:rsidP="002B18DA">
            <w:pPr>
              <w:ind w:firstLineChars="550" w:firstLine="103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</w:t>
            </w:r>
          </w:p>
          <w:p w:rsidR="002B18DA" w:rsidRPr="009F5A27" w:rsidRDefault="002B18DA" w:rsidP="002B18DA">
            <w:pPr>
              <w:ind w:firstLineChars="550" w:firstLine="1039"/>
              <w:rPr>
                <w:rFonts w:ascii="ＭＳ ゴシック" w:eastAsia="ＭＳ ゴシック" w:hAnsi="ＭＳ ゴシック"/>
              </w:rPr>
            </w:pPr>
          </w:p>
        </w:tc>
      </w:tr>
      <w:tr w:rsidR="002B18DA" w:rsidRPr="00AE791E" w:rsidTr="002B18DA">
        <w:trPr>
          <w:trHeight w:val="464"/>
        </w:trPr>
        <w:tc>
          <w:tcPr>
            <w:tcW w:w="10037" w:type="dxa"/>
            <w:vAlign w:val="center"/>
          </w:tcPr>
          <w:p w:rsidR="002B18DA" w:rsidRPr="009F5A27" w:rsidRDefault="002B18DA" w:rsidP="002B18DA">
            <w:pPr>
              <w:ind w:firstLineChars="100" w:firstLine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探検　Ｂコース</w:t>
            </w:r>
          </w:p>
        </w:tc>
      </w:tr>
      <w:tr w:rsidR="002B18DA" w:rsidRPr="00AE791E" w:rsidTr="002B18DA">
        <w:trPr>
          <w:trHeight w:val="6635"/>
        </w:trPr>
        <w:tc>
          <w:tcPr>
            <w:tcW w:w="10037" w:type="dxa"/>
            <w:vAlign w:val="center"/>
          </w:tcPr>
          <w:p w:rsidR="00E36415" w:rsidRDefault="00E36415" w:rsidP="002B18DA">
            <w:pPr>
              <w:ind w:firstLineChars="100" w:firstLine="18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2639379" wp14:editId="111D4D12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-7620</wp:posOffset>
                  </wp:positionV>
                  <wp:extent cx="2093595" cy="1285875"/>
                  <wp:effectExtent l="0" t="0" r="1905" b="9525"/>
                  <wp:wrapNone/>
                  <wp:docPr id="20" name="図 20" descr="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8DA" w:rsidRPr="00CE247E" w:rsidRDefault="002B18DA" w:rsidP="002B18DA">
            <w:pPr>
              <w:ind w:firstLineChars="100" w:firstLine="26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516187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てんじ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点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を</w:t>
            </w:r>
            <w:r w:rsidR="00263B0D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3B0D" w:rsidRPr="00263B0D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263B0D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てみよう！</w:t>
            </w:r>
          </w:p>
          <w:p w:rsidR="002B18DA" w:rsidRPr="00C44681" w:rsidRDefault="002B18DA" w:rsidP="00347B50">
            <w:pPr>
              <w:ind w:firstLineChars="400" w:firstLine="87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てんじ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点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はどんなきまりがあるのかな？</w:t>
            </w:r>
          </w:p>
          <w:p w:rsidR="002B18DA" w:rsidRPr="00C44681" w:rsidRDefault="006A2BE5" w:rsidP="00347B50">
            <w:pPr>
              <w:ind w:firstLineChars="450" w:firstLine="89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137160</wp:posOffset>
                  </wp:positionV>
                  <wp:extent cx="2051050" cy="1333500"/>
                  <wp:effectExtent l="0" t="0" r="635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105082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9" r="9389" b="26760"/>
                          <a:stretch/>
                        </pic:blipFill>
                        <pic:spPr bwMode="auto">
                          <a:xfrm>
                            <a:off x="0" y="0"/>
                            <a:ext cx="20510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てんじ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点字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ばん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盤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つか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使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って、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じぶん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めいし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刺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つく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作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ってみましょう。</w:t>
            </w:r>
          </w:p>
          <w:p w:rsidR="002B18DA" w:rsidRDefault="002B18DA" w:rsidP="002B18DA">
            <w:pPr>
              <w:ind w:firstLineChars="550" w:firstLine="1094"/>
              <w:rPr>
                <w:rFonts w:ascii="ＭＳ ゴシック" w:eastAsia="ＭＳ ゴシック" w:hAnsi="ＭＳ ゴシック"/>
                <w:sz w:val="22"/>
              </w:rPr>
            </w:pPr>
          </w:p>
          <w:p w:rsidR="002B18DA" w:rsidRDefault="002B18DA" w:rsidP="00E3641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B18DA" w:rsidRPr="00491FD9" w:rsidRDefault="002B18DA" w:rsidP="002B18DA">
            <w:pPr>
              <w:ind w:firstLineChars="100" w:firstLine="26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み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えなくてもスポーツはできる！</w:t>
            </w:r>
            <w:r w:rsidRPr="009F5A2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2B18DA" w:rsidRPr="00C44681" w:rsidRDefault="002B18DA" w:rsidP="00347B50">
            <w:pPr>
              <w:ind w:firstLineChars="450" w:firstLine="98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ゴールボール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18DA" w:rsidRPr="00AE3AB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ょうせん</w:t>
                  </w:r>
                </w:rt>
                <w:rubyBase>
                  <w:r w:rsidR="002B18DA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挑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みよう！</w:t>
            </w:r>
          </w:p>
          <w:p w:rsidR="002B18DA" w:rsidRPr="00C44681" w:rsidRDefault="00C308DA" w:rsidP="00347B50">
            <w:pPr>
              <w:ind w:firstLineChars="850" w:firstLine="160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4896" behindDoc="0" locked="0" layoutInCell="1" allowOverlap="1" wp14:anchorId="62A0AEC8" wp14:editId="495E123C">
                  <wp:simplePos x="0" y="0"/>
                  <wp:positionH relativeFrom="column">
                    <wp:posOffset>3923030</wp:posOffset>
                  </wp:positionH>
                  <wp:positionV relativeFrom="paragraph">
                    <wp:posOffset>135890</wp:posOffset>
                  </wp:positionV>
                  <wp:extent cx="1958340" cy="1123950"/>
                  <wp:effectExtent l="0" t="0" r="381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M6213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t>※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たいそうふく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体操服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たいいくかん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体育館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ューズを</w:t>
            </w:r>
            <w:r w:rsidR="002B18DA" w:rsidRPr="00C44681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も</w:t>
                  </w:r>
                </w:rt>
                <w:rubyBase>
                  <w:r w:rsidR="002B18DA" w:rsidRPr="00C4468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持</w:t>
                  </w:r>
                </w:rubyBase>
              </w:ruby>
            </w:r>
            <w:r w:rsidR="002B18DA" w:rsidRPr="00C44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ってきてね！</w:t>
            </w:r>
          </w:p>
          <w:p w:rsidR="002B18DA" w:rsidRDefault="00E36415" w:rsidP="002B18DA">
            <w:pPr>
              <w:spacing w:line="276" w:lineRule="auto"/>
              <w:ind w:firstLineChars="1300" w:firstLine="33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38EE70FF" wp14:editId="2E71C160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45720</wp:posOffset>
                  </wp:positionV>
                  <wp:extent cx="1419225" cy="1026795"/>
                  <wp:effectExtent l="0" t="0" r="9525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24px-Goalball_vid_Paralympics_i_At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18DA" w:rsidRDefault="002B18DA" w:rsidP="002B18DA">
            <w:pPr>
              <w:spacing w:line="276" w:lineRule="auto"/>
              <w:ind w:firstLineChars="1300" w:firstLine="2457"/>
              <w:rPr>
                <w:rFonts w:ascii="ＭＳ ゴシック" w:eastAsia="ＭＳ ゴシック" w:hAnsi="ＭＳ ゴシック"/>
              </w:rPr>
            </w:pPr>
          </w:p>
          <w:p w:rsidR="002B18DA" w:rsidRDefault="002B18DA" w:rsidP="002B18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2B18DA" w:rsidRPr="000D5C5D" w:rsidRDefault="002B18DA" w:rsidP="002B18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AA246D" w:rsidRPr="00152F96" w:rsidRDefault="00AA246D" w:rsidP="002B18DA">
      <w:pPr>
        <w:rPr>
          <w:rFonts w:ascii="ＭＳ ゴシック" w:eastAsia="ＭＳ ゴシック" w:hAnsi="ＭＳ ゴシック"/>
          <w:b/>
          <w:color w:val="000000"/>
          <w:szCs w:val="21"/>
        </w:rPr>
      </w:pPr>
    </w:p>
    <w:sectPr w:rsidR="00AA246D" w:rsidRPr="00152F96" w:rsidSect="00F14C9C">
      <w:pgSz w:w="11906" w:h="16838" w:code="9"/>
      <w:pgMar w:top="567" w:right="340" w:bottom="567" w:left="34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08" w:rsidRDefault="00563A08" w:rsidP="00B671D1">
      <w:r>
        <w:separator/>
      </w:r>
    </w:p>
  </w:endnote>
  <w:endnote w:type="continuationSeparator" w:id="0">
    <w:p w:rsidR="00563A08" w:rsidRDefault="00563A08" w:rsidP="00B6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08" w:rsidRDefault="00563A08" w:rsidP="00B671D1">
      <w:r>
        <w:separator/>
      </w:r>
    </w:p>
  </w:footnote>
  <w:footnote w:type="continuationSeparator" w:id="0">
    <w:p w:rsidR="00563A08" w:rsidRDefault="00563A08" w:rsidP="00B6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583A"/>
    <w:multiLevelType w:val="hybridMultilevel"/>
    <w:tmpl w:val="C1D0FFB6"/>
    <w:lvl w:ilvl="0" w:tplc="E57C6764">
      <w:numFmt w:val="bullet"/>
      <w:lvlText w:val="※"/>
      <w:lvlJc w:val="left"/>
      <w:pPr>
        <w:ind w:left="1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 fillcolor="white" strokecolor="white">
      <v:fill color="white" type="frame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67"/>
    <w:rsid w:val="00002BF3"/>
    <w:rsid w:val="00012F31"/>
    <w:rsid w:val="00016D8A"/>
    <w:rsid w:val="00020492"/>
    <w:rsid w:val="000243BC"/>
    <w:rsid w:val="00041C83"/>
    <w:rsid w:val="00056156"/>
    <w:rsid w:val="00056779"/>
    <w:rsid w:val="000604F7"/>
    <w:rsid w:val="00067C90"/>
    <w:rsid w:val="00072F05"/>
    <w:rsid w:val="000918D5"/>
    <w:rsid w:val="00095054"/>
    <w:rsid w:val="000A57DF"/>
    <w:rsid w:val="000D2711"/>
    <w:rsid w:val="000D5C5D"/>
    <w:rsid w:val="000D72CE"/>
    <w:rsid w:val="000F062A"/>
    <w:rsid w:val="000F76FD"/>
    <w:rsid w:val="0010022F"/>
    <w:rsid w:val="001013D2"/>
    <w:rsid w:val="00106EA1"/>
    <w:rsid w:val="00107905"/>
    <w:rsid w:val="00113782"/>
    <w:rsid w:val="001167D8"/>
    <w:rsid w:val="001478D0"/>
    <w:rsid w:val="001514CA"/>
    <w:rsid w:val="00152F96"/>
    <w:rsid w:val="00155114"/>
    <w:rsid w:val="0017107C"/>
    <w:rsid w:val="00172E46"/>
    <w:rsid w:val="001817F2"/>
    <w:rsid w:val="001A7666"/>
    <w:rsid w:val="001B2CBB"/>
    <w:rsid w:val="001E0699"/>
    <w:rsid w:val="001E2A99"/>
    <w:rsid w:val="001F6F57"/>
    <w:rsid w:val="002108A2"/>
    <w:rsid w:val="00226EBB"/>
    <w:rsid w:val="0022795F"/>
    <w:rsid w:val="00235591"/>
    <w:rsid w:val="00245BB3"/>
    <w:rsid w:val="00246367"/>
    <w:rsid w:val="00251A02"/>
    <w:rsid w:val="002558C1"/>
    <w:rsid w:val="00255E62"/>
    <w:rsid w:val="00263B0D"/>
    <w:rsid w:val="002A21E7"/>
    <w:rsid w:val="002A2CF2"/>
    <w:rsid w:val="002A5ADA"/>
    <w:rsid w:val="002B18DA"/>
    <w:rsid w:val="002B6790"/>
    <w:rsid w:val="002C0B30"/>
    <w:rsid w:val="002D56FE"/>
    <w:rsid w:val="002E5C3F"/>
    <w:rsid w:val="002E7187"/>
    <w:rsid w:val="00306876"/>
    <w:rsid w:val="00320C8F"/>
    <w:rsid w:val="0032139F"/>
    <w:rsid w:val="00330CE8"/>
    <w:rsid w:val="00340A4C"/>
    <w:rsid w:val="0034195E"/>
    <w:rsid w:val="00346902"/>
    <w:rsid w:val="00347B50"/>
    <w:rsid w:val="00353B6A"/>
    <w:rsid w:val="003570F2"/>
    <w:rsid w:val="0035766E"/>
    <w:rsid w:val="00360B9B"/>
    <w:rsid w:val="003723E4"/>
    <w:rsid w:val="0037500A"/>
    <w:rsid w:val="00395FBB"/>
    <w:rsid w:val="003A0FD7"/>
    <w:rsid w:val="003A494C"/>
    <w:rsid w:val="003E066C"/>
    <w:rsid w:val="003F0137"/>
    <w:rsid w:val="00405B9E"/>
    <w:rsid w:val="0042489B"/>
    <w:rsid w:val="0043174A"/>
    <w:rsid w:val="004519C0"/>
    <w:rsid w:val="004661DC"/>
    <w:rsid w:val="00470579"/>
    <w:rsid w:val="00486DCC"/>
    <w:rsid w:val="00491FD9"/>
    <w:rsid w:val="00495713"/>
    <w:rsid w:val="004B4CB3"/>
    <w:rsid w:val="004B646E"/>
    <w:rsid w:val="004B7BF6"/>
    <w:rsid w:val="004C2CA9"/>
    <w:rsid w:val="004D373B"/>
    <w:rsid w:val="004E0642"/>
    <w:rsid w:val="004E1424"/>
    <w:rsid w:val="004E3F0A"/>
    <w:rsid w:val="004F3790"/>
    <w:rsid w:val="004F7F0D"/>
    <w:rsid w:val="005076BD"/>
    <w:rsid w:val="005077A2"/>
    <w:rsid w:val="00516187"/>
    <w:rsid w:val="005243A3"/>
    <w:rsid w:val="00545BA2"/>
    <w:rsid w:val="00563A08"/>
    <w:rsid w:val="00564FBF"/>
    <w:rsid w:val="005744B8"/>
    <w:rsid w:val="00574630"/>
    <w:rsid w:val="00576AC7"/>
    <w:rsid w:val="005837C0"/>
    <w:rsid w:val="00585EC2"/>
    <w:rsid w:val="00586E46"/>
    <w:rsid w:val="005870A4"/>
    <w:rsid w:val="00591936"/>
    <w:rsid w:val="005D7B1D"/>
    <w:rsid w:val="006049B2"/>
    <w:rsid w:val="00607C5A"/>
    <w:rsid w:val="00612EC8"/>
    <w:rsid w:val="00612F7A"/>
    <w:rsid w:val="00622390"/>
    <w:rsid w:val="0063797A"/>
    <w:rsid w:val="00642882"/>
    <w:rsid w:val="00660230"/>
    <w:rsid w:val="00663E13"/>
    <w:rsid w:val="00664839"/>
    <w:rsid w:val="0066624F"/>
    <w:rsid w:val="00675276"/>
    <w:rsid w:val="00675DAE"/>
    <w:rsid w:val="00691376"/>
    <w:rsid w:val="00691EFA"/>
    <w:rsid w:val="00696319"/>
    <w:rsid w:val="006971A9"/>
    <w:rsid w:val="006A07FB"/>
    <w:rsid w:val="006A2BE5"/>
    <w:rsid w:val="006A460F"/>
    <w:rsid w:val="006A7695"/>
    <w:rsid w:val="006A7FDF"/>
    <w:rsid w:val="006C7598"/>
    <w:rsid w:val="006D131F"/>
    <w:rsid w:val="006E2245"/>
    <w:rsid w:val="006E64E1"/>
    <w:rsid w:val="006E7705"/>
    <w:rsid w:val="006F1C99"/>
    <w:rsid w:val="006F27AA"/>
    <w:rsid w:val="0071573B"/>
    <w:rsid w:val="00720987"/>
    <w:rsid w:val="00720E44"/>
    <w:rsid w:val="00722CB1"/>
    <w:rsid w:val="007235B8"/>
    <w:rsid w:val="00724924"/>
    <w:rsid w:val="00732144"/>
    <w:rsid w:val="00750AC3"/>
    <w:rsid w:val="007629E3"/>
    <w:rsid w:val="007646BB"/>
    <w:rsid w:val="00771FEE"/>
    <w:rsid w:val="00776B1C"/>
    <w:rsid w:val="00782B64"/>
    <w:rsid w:val="007903F9"/>
    <w:rsid w:val="00793E25"/>
    <w:rsid w:val="00796DCE"/>
    <w:rsid w:val="007A646C"/>
    <w:rsid w:val="007A74F7"/>
    <w:rsid w:val="007B01D6"/>
    <w:rsid w:val="007B19C0"/>
    <w:rsid w:val="007B7D30"/>
    <w:rsid w:val="007C270D"/>
    <w:rsid w:val="007F21FB"/>
    <w:rsid w:val="007F6A3B"/>
    <w:rsid w:val="00800810"/>
    <w:rsid w:val="00812678"/>
    <w:rsid w:val="0083140B"/>
    <w:rsid w:val="00843C72"/>
    <w:rsid w:val="008446AB"/>
    <w:rsid w:val="008513A0"/>
    <w:rsid w:val="00855BA7"/>
    <w:rsid w:val="00880482"/>
    <w:rsid w:val="00881498"/>
    <w:rsid w:val="00887D70"/>
    <w:rsid w:val="008948B9"/>
    <w:rsid w:val="00894E67"/>
    <w:rsid w:val="008A12C0"/>
    <w:rsid w:val="008D3DC6"/>
    <w:rsid w:val="008D4DF3"/>
    <w:rsid w:val="008D52A1"/>
    <w:rsid w:val="00902F87"/>
    <w:rsid w:val="009129EA"/>
    <w:rsid w:val="009155BC"/>
    <w:rsid w:val="00933090"/>
    <w:rsid w:val="00942006"/>
    <w:rsid w:val="00943976"/>
    <w:rsid w:val="00944AF9"/>
    <w:rsid w:val="00953B7B"/>
    <w:rsid w:val="00955DFC"/>
    <w:rsid w:val="009564E5"/>
    <w:rsid w:val="00970885"/>
    <w:rsid w:val="00987375"/>
    <w:rsid w:val="0099019E"/>
    <w:rsid w:val="009A48AA"/>
    <w:rsid w:val="009B7381"/>
    <w:rsid w:val="009C1059"/>
    <w:rsid w:val="009D10DC"/>
    <w:rsid w:val="009D2AA5"/>
    <w:rsid w:val="009D7724"/>
    <w:rsid w:val="009E6ABB"/>
    <w:rsid w:val="009F20AF"/>
    <w:rsid w:val="009F5A27"/>
    <w:rsid w:val="00A05D34"/>
    <w:rsid w:val="00A17658"/>
    <w:rsid w:val="00A214AB"/>
    <w:rsid w:val="00A27CDF"/>
    <w:rsid w:val="00A3396F"/>
    <w:rsid w:val="00A37F95"/>
    <w:rsid w:val="00A4440E"/>
    <w:rsid w:val="00A55F80"/>
    <w:rsid w:val="00A61A3E"/>
    <w:rsid w:val="00A6354E"/>
    <w:rsid w:val="00A66683"/>
    <w:rsid w:val="00A73166"/>
    <w:rsid w:val="00A73B86"/>
    <w:rsid w:val="00A95194"/>
    <w:rsid w:val="00AA246D"/>
    <w:rsid w:val="00AA25C5"/>
    <w:rsid w:val="00AA2E75"/>
    <w:rsid w:val="00AA5E8C"/>
    <w:rsid w:val="00AC4BD7"/>
    <w:rsid w:val="00AD1F7F"/>
    <w:rsid w:val="00AD29E0"/>
    <w:rsid w:val="00AD4153"/>
    <w:rsid w:val="00AE3AB9"/>
    <w:rsid w:val="00AE5277"/>
    <w:rsid w:val="00AE6B0C"/>
    <w:rsid w:val="00B011D4"/>
    <w:rsid w:val="00B01206"/>
    <w:rsid w:val="00B03BCF"/>
    <w:rsid w:val="00B10E0F"/>
    <w:rsid w:val="00B11E28"/>
    <w:rsid w:val="00B161F7"/>
    <w:rsid w:val="00B179B1"/>
    <w:rsid w:val="00B40EED"/>
    <w:rsid w:val="00B534A8"/>
    <w:rsid w:val="00B671D1"/>
    <w:rsid w:val="00B70C69"/>
    <w:rsid w:val="00B80E8D"/>
    <w:rsid w:val="00B8449B"/>
    <w:rsid w:val="00B92C8B"/>
    <w:rsid w:val="00B96970"/>
    <w:rsid w:val="00BC00DE"/>
    <w:rsid w:val="00BC6958"/>
    <w:rsid w:val="00BD3E5E"/>
    <w:rsid w:val="00BD49D4"/>
    <w:rsid w:val="00BD513E"/>
    <w:rsid w:val="00BE0E94"/>
    <w:rsid w:val="00BF32BC"/>
    <w:rsid w:val="00C056E6"/>
    <w:rsid w:val="00C06025"/>
    <w:rsid w:val="00C130F5"/>
    <w:rsid w:val="00C2367C"/>
    <w:rsid w:val="00C27EFF"/>
    <w:rsid w:val="00C308DA"/>
    <w:rsid w:val="00C32268"/>
    <w:rsid w:val="00C3688E"/>
    <w:rsid w:val="00C44681"/>
    <w:rsid w:val="00C44E43"/>
    <w:rsid w:val="00C6030D"/>
    <w:rsid w:val="00C61680"/>
    <w:rsid w:val="00C618B2"/>
    <w:rsid w:val="00C65113"/>
    <w:rsid w:val="00C660D4"/>
    <w:rsid w:val="00C80D8C"/>
    <w:rsid w:val="00C82E24"/>
    <w:rsid w:val="00C91D64"/>
    <w:rsid w:val="00C9483A"/>
    <w:rsid w:val="00CA3C58"/>
    <w:rsid w:val="00CA632F"/>
    <w:rsid w:val="00CD2B1B"/>
    <w:rsid w:val="00CE247E"/>
    <w:rsid w:val="00CE54EE"/>
    <w:rsid w:val="00D1099B"/>
    <w:rsid w:val="00D2317C"/>
    <w:rsid w:val="00D31F47"/>
    <w:rsid w:val="00D33EB3"/>
    <w:rsid w:val="00D4377D"/>
    <w:rsid w:val="00D54330"/>
    <w:rsid w:val="00D64D5A"/>
    <w:rsid w:val="00D72856"/>
    <w:rsid w:val="00D73B8E"/>
    <w:rsid w:val="00D76F76"/>
    <w:rsid w:val="00D815A8"/>
    <w:rsid w:val="00D82170"/>
    <w:rsid w:val="00D94048"/>
    <w:rsid w:val="00DC4863"/>
    <w:rsid w:val="00DD51F6"/>
    <w:rsid w:val="00DE2410"/>
    <w:rsid w:val="00E01C63"/>
    <w:rsid w:val="00E03ED8"/>
    <w:rsid w:val="00E11018"/>
    <w:rsid w:val="00E16021"/>
    <w:rsid w:val="00E336EB"/>
    <w:rsid w:val="00E36415"/>
    <w:rsid w:val="00E52F6F"/>
    <w:rsid w:val="00E771C7"/>
    <w:rsid w:val="00E91432"/>
    <w:rsid w:val="00EA03F0"/>
    <w:rsid w:val="00EA1E6B"/>
    <w:rsid w:val="00EB0C0A"/>
    <w:rsid w:val="00EB3E14"/>
    <w:rsid w:val="00EB46A8"/>
    <w:rsid w:val="00EB5455"/>
    <w:rsid w:val="00EB6E42"/>
    <w:rsid w:val="00EC7241"/>
    <w:rsid w:val="00ED3372"/>
    <w:rsid w:val="00ED3C10"/>
    <w:rsid w:val="00EE1B2A"/>
    <w:rsid w:val="00EE540A"/>
    <w:rsid w:val="00EF1757"/>
    <w:rsid w:val="00EF5E0D"/>
    <w:rsid w:val="00F048BD"/>
    <w:rsid w:val="00F06D81"/>
    <w:rsid w:val="00F14C9C"/>
    <w:rsid w:val="00F321F3"/>
    <w:rsid w:val="00F36084"/>
    <w:rsid w:val="00F54804"/>
    <w:rsid w:val="00F54F27"/>
    <w:rsid w:val="00F67A7A"/>
    <w:rsid w:val="00F70054"/>
    <w:rsid w:val="00F7093A"/>
    <w:rsid w:val="00F714A8"/>
    <w:rsid w:val="00F7153A"/>
    <w:rsid w:val="00F84088"/>
    <w:rsid w:val="00F84D94"/>
    <w:rsid w:val="00F87ACA"/>
    <w:rsid w:val="00FA19CF"/>
    <w:rsid w:val="00FA3A44"/>
    <w:rsid w:val="00FA705F"/>
    <w:rsid w:val="00FB283D"/>
    <w:rsid w:val="00FB3464"/>
    <w:rsid w:val="00FB4BD4"/>
    <w:rsid w:val="00FB5E09"/>
    <w:rsid w:val="00FD61C3"/>
    <w:rsid w:val="00FD62BF"/>
    <w:rsid w:val="00FE56A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 strokecolor="white">
      <v:fill color="white" type="fram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6BE937-B0F1-42E9-83DE-140CEE61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1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1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1D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D56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56F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D56FE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56F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D56FE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D56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56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4583-25E8-4484-A758-B9F1546F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学校主催の学校開放事業・小中学生を対象にした理解啓発活動</vt:lpstr>
      <vt:lpstr>盲学校主催の学校開放事業・小中学生を対象にした理解啓発活動</vt:lpstr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学校主催の学校開放事業・小中学生を対象にした理解啓発活動</dc:title>
  <dc:subject/>
  <dc:creator>k08-1351</dc:creator>
  <cp:keywords/>
  <cp:lastModifiedBy>K14-1978</cp:lastModifiedBy>
  <cp:revision>61</cp:revision>
  <cp:lastPrinted>2017-05-23T06:56:00Z</cp:lastPrinted>
  <dcterms:created xsi:type="dcterms:W3CDTF">2016-05-17T02:44:00Z</dcterms:created>
  <dcterms:modified xsi:type="dcterms:W3CDTF">2017-06-12T02:59:00Z</dcterms:modified>
</cp:coreProperties>
</file>